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7D" w:rsidRPr="00286D7D" w:rsidRDefault="00286D7D" w:rsidP="00286D7D">
      <w:pPr>
        <w:ind w:left="-810"/>
        <w:jc w:val="center"/>
        <w:rPr>
          <w:sz w:val="40"/>
        </w:rPr>
      </w:pPr>
      <w:r w:rsidRPr="00286D7D">
        <w:rPr>
          <w:sz w:val="40"/>
        </w:rPr>
        <w:t>Lego Church 3 – Building</w:t>
      </w:r>
    </w:p>
    <w:p w:rsidR="00286D7D" w:rsidRPr="00286D7D" w:rsidRDefault="00286D7D" w:rsidP="00286D7D">
      <w:pPr>
        <w:ind w:left="-810"/>
        <w:rPr>
          <w:sz w:val="56"/>
        </w:rPr>
      </w:pPr>
      <w:r w:rsidRPr="00286D7D">
        <w:rPr>
          <w:sz w:val="56"/>
          <w:highlight w:val="yellow"/>
        </w:rPr>
        <w:t xml:space="preserve">**Vid bumper </w:t>
      </w:r>
    </w:p>
    <w:p w:rsidR="00286D7D" w:rsidRPr="00286D7D" w:rsidRDefault="00286D7D" w:rsidP="00286D7D">
      <w:pPr>
        <w:ind w:left="-810"/>
        <w:rPr>
          <w:sz w:val="44"/>
        </w:rPr>
      </w:pPr>
      <w:r w:rsidRPr="00286D7D">
        <w:rPr>
          <w:sz w:val="44"/>
        </w:rPr>
        <w:t>Welcome</w:t>
      </w:r>
    </w:p>
    <w:p w:rsidR="00286D7D" w:rsidRPr="00286D7D" w:rsidRDefault="00286D7D" w:rsidP="00286D7D">
      <w:pPr>
        <w:ind w:left="-810"/>
        <w:rPr>
          <w:sz w:val="44"/>
        </w:rPr>
      </w:pPr>
      <w:r w:rsidRPr="00286D7D">
        <w:rPr>
          <w:sz w:val="44"/>
        </w:rPr>
        <w:t>We are in the 3</w:t>
      </w:r>
      <w:r w:rsidRPr="00286D7D">
        <w:rPr>
          <w:sz w:val="44"/>
          <w:vertAlign w:val="superscript"/>
        </w:rPr>
        <w:t>rd</w:t>
      </w:r>
      <w:r w:rsidRPr="00286D7D">
        <w:rPr>
          <w:sz w:val="44"/>
        </w:rPr>
        <w:t xml:space="preserve"> week of our Lego Church series…</w:t>
      </w:r>
    </w:p>
    <w:p w:rsidR="00286D7D" w:rsidRPr="00286D7D" w:rsidRDefault="00286D7D" w:rsidP="00286D7D">
      <w:pPr>
        <w:ind w:left="-810"/>
        <w:rPr>
          <w:b/>
          <w:sz w:val="56"/>
        </w:rPr>
      </w:pPr>
      <w:r w:rsidRPr="00286D7D">
        <w:rPr>
          <w:b/>
          <w:sz w:val="56"/>
          <w:highlight w:val="green"/>
        </w:rPr>
        <w:t>Lego Church Title</w:t>
      </w:r>
    </w:p>
    <w:p w:rsidR="00286D7D" w:rsidRPr="00286D7D" w:rsidRDefault="00286D7D" w:rsidP="00286D7D">
      <w:pPr>
        <w:ind w:left="-810"/>
        <w:rPr>
          <w:sz w:val="36"/>
          <w:szCs w:val="21"/>
          <w:shd w:val="clear" w:color="auto" w:fill="FAFAFA"/>
        </w:rPr>
      </w:pPr>
      <w:r w:rsidRPr="00286D7D">
        <w:rPr>
          <w:sz w:val="36"/>
          <w:szCs w:val="21"/>
          <w:shd w:val="clear" w:color="auto" w:fill="FAFAFA"/>
        </w:rPr>
        <w:t>You can pretty much build anything out of Legos..</w:t>
      </w:r>
    </w:p>
    <w:p w:rsidR="00286D7D" w:rsidRPr="00286D7D" w:rsidRDefault="00286D7D" w:rsidP="00286D7D">
      <w:pPr>
        <w:ind w:left="-810"/>
        <w:rPr>
          <w:sz w:val="36"/>
          <w:szCs w:val="21"/>
          <w:shd w:val="clear" w:color="auto" w:fill="FAFAFA"/>
        </w:rPr>
      </w:pPr>
      <w:r w:rsidRPr="00286D7D">
        <w:rPr>
          <w:sz w:val="36"/>
          <w:szCs w:val="21"/>
          <w:shd w:val="clear" w:color="auto" w:fill="FAFAFA"/>
        </w:rPr>
        <w:t>I searched google images for “made out of legos” and here are some of my findings..</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A functional car (Even the motor is Lego)</w:t>
      </w:r>
    </w:p>
    <w:p w:rsidR="00286D7D" w:rsidRPr="00286D7D" w:rsidRDefault="00286D7D" w:rsidP="00286D7D">
      <w:pPr>
        <w:ind w:left="-810"/>
        <w:rPr>
          <w:sz w:val="36"/>
          <w:szCs w:val="21"/>
          <w:shd w:val="clear" w:color="auto" w:fill="FAFAFA"/>
        </w:rPr>
      </w:pPr>
      <w:r w:rsidRPr="00286D7D">
        <w:rPr>
          <w:sz w:val="36"/>
          <w:szCs w:val="21"/>
          <w:shd w:val="clear" w:color="auto" w:fill="FAFAFA"/>
        </w:rPr>
        <w:t>Furniture</w:t>
      </w:r>
    </w:p>
    <w:p w:rsidR="00286D7D" w:rsidRPr="00286D7D" w:rsidRDefault="00286D7D" w:rsidP="00286D7D">
      <w:pPr>
        <w:ind w:left="-810"/>
        <w:rPr>
          <w:sz w:val="36"/>
          <w:szCs w:val="21"/>
          <w:shd w:val="clear" w:color="auto" w:fill="FAFAFA"/>
        </w:rPr>
      </w:pPr>
      <w:r w:rsidRPr="00286D7D">
        <w:rPr>
          <w:sz w:val="36"/>
          <w:szCs w:val="21"/>
          <w:shd w:val="clear" w:color="auto" w:fill="FAFAFA"/>
        </w:rPr>
        <w:t xml:space="preserve">A wall of your house.. or even the entire house </w:t>
      </w:r>
    </w:p>
    <w:p w:rsidR="00286D7D" w:rsidRPr="00286D7D" w:rsidRDefault="00286D7D" w:rsidP="00286D7D">
      <w:pPr>
        <w:ind w:left="-810"/>
        <w:rPr>
          <w:sz w:val="36"/>
          <w:szCs w:val="21"/>
          <w:shd w:val="clear" w:color="auto" w:fill="FAFAFA"/>
        </w:rPr>
      </w:pPr>
      <w:r w:rsidRPr="00286D7D">
        <w:rPr>
          <w:sz w:val="36"/>
          <w:szCs w:val="21"/>
          <w:shd w:val="clear" w:color="auto" w:fill="FAFAFA"/>
        </w:rPr>
        <w:t>The housing of a PAC-MAN arcade machine</w:t>
      </w:r>
    </w:p>
    <w:p w:rsidR="00286D7D" w:rsidRPr="00286D7D" w:rsidRDefault="00286D7D" w:rsidP="00286D7D">
      <w:pPr>
        <w:ind w:left="-810"/>
        <w:rPr>
          <w:sz w:val="36"/>
          <w:szCs w:val="21"/>
          <w:shd w:val="clear" w:color="auto" w:fill="FAFAFA"/>
        </w:rPr>
      </w:pPr>
      <w:r w:rsidRPr="00286D7D">
        <w:rPr>
          <w:sz w:val="36"/>
          <w:szCs w:val="21"/>
          <w:shd w:val="clear" w:color="auto" w:fill="FAFAFA"/>
        </w:rPr>
        <w:t>A computer keyboard</w:t>
      </w:r>
    </w:p>
    <w:p w:rsidR="00286D7D" w:rsidRPr="00286D7D" w:rsidRDefault="00286D7D" w:rsidP="00286D7D">
      <w:pPr>
        <w:ind w:left="-810"/>
        <w:rPr>
          <w:sz w:val="36"/>
          <w:szCs w:val="21"/>
          <w:shd w:val="clear" w:color="auto" w:fill="FAFAFA"/>
        </w:rPr>
      </w:pPr>
      <w:r w:rsidRPr="00286D7D">
        <w:rPr>
          <w:sz w:val="36"/>
          <w:szCs w:val="21"/>
          <w:shd w:val="clear" w:color="auto" w:fill="FAFAFA"/>
        </w:rPr>
        <w:t>A guitar</w:t>
      </w:r>
    </w:p>
    <w:p w:rsidR="00286D7D" w:rsidRPr="00286D7D" w:rsidRDefault="00286D7D" w:rsidP="00286D7D">
      <w:pPr>
        <w:ind w:left="-810"/>
        <w:rPr>
          <w:sz w:val="36"/>
          <w:szCs w:val="21"/>
          <w:shd w:val="clear" w:color="auto" w:fill="FAFAFA"/>
        </w:rPr>
      </w:pPr>
      <w:r w:rsidRPr="00286D7D">
        <w:rPr>
          <w:sz w:val="36"/>
          <w:szCs w:val="21"/>
          <w:shd w:val="clear" w:color="auto" w:fill="FAFAFA"/>
        </w:rPr>
        <w:t>Mount Rushmore</w:t>
      </w:r>
    </w:p>
    <w:p w:rsidR="00286D7D" w:rsidRPr="00286D7D" w:rsidRDefault="00286D7D" w:rsidP="00286D7D">
      <w:pPr>
        <w:ind w:left="-810"/>
        <w:rPr>
          <w:sz w:val="36"/>
          <w:szCs w:val="21"/>
          <w:shd w:val="clear" w:color="auto" w:fill="FAFAFA"/>
        </w:rPr>
      </w:pPr>
      <w:r w:rsidRPr="00286D7D">
        <w:rPr>
          <w:sz w:val="36"/>
          <w:szCs w:val="21"/>
          <w:shd w:val="clear" w:color="auto" w:fill="FAFAFA"/>
        </w:rPr>
        <w:t>Life SIZED Dirk Nowitski</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It might take you a long time, but it can probably be built.</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As you start this new-year you feel that drive to build in your life. You have those resolutions, you have those dreams, you have that feeling that you need to do more &amp; go further…</w:t>
      </w:r>
    </w:p>
    <w:p w:rsidR="00286D7D" w:rsidRPr="00286D7D" w:rsidRDefault="00286D7D" w:rsidP="00286D7D">
      <w:pPr>
        <w:ind w:left="-810"/>
        <w:rPr>
          <w:sz w:val="36"/>
          <w:szCs w:val="21"/>
          <w:shd w:val="clear" w:color="auto" w:fill="FAFAFA"/>
        </w:rPr>
      </w:pPr>
      <w:r w:rsidRPr="00286D7D">
        <w:rPr>
          <w:sz w:val="36"/>
          <w:szCs w:val="21"/>
          <w:shd w:val="clear" w:color="auto" w:fill="FAFAFA"/>
        </w:rPr>
        <w:t>In week 1 we told you that you build with others in community.</w:t>
      </w:r>
    </w:p>
    <w:p w:rsidR="00286D7D" w:rsidRPr="00286D7D" w:rsidRDefault="00286D7D" w:rsidP="00286D7D">
      <w:pPr>
        <w:ind w:left="-810"/>
        <w:rPr>
          <w:sz w:val="36"/>
          <w:szCs w:val="21"/>
          <w:shd w:val="clear" w:color="auto" w:fill="FAFAFA"/>
        </w:rPr>
      </w:pPr>
      <w:r w:rsidRPr="00286D7D">
        <w:rPr>
          <w:sz w:val="36"/>
          <w:szCs w:val="21"/>
          <w:shd w:val="clear" w:color="auto" w:fill="FAFAFA"/>
        </w:rPr>
        <w:t>Last week, in week 2 we told you to build on something unchanging.</w:t>
      </w:r>
    </w:p>
    <w:p w:rsidR="00286D7D" w:rsidRPr="00286D7D" w:rsidRDefault="00286D7D" w:rsidP="00286D7D">
      <w:pPr>
        <w:ind w:left="-810"/>
        <w:rPr>
          <w:sz w:val="36"/>
          <w:szCs w:val="21"/>
          <w:shd w:val="clear" w:color="auto" w:fill="FAFAFA"/>
        </w:rPr>
      </w:pPr>
      <w:r w:rsidRPr="00286D7D">
        <w:rPr>
          <w:sz w:val="36"/>
          <w:szCs w:val="21"/>
          <w:shd w:val="clear" w:color="auto" w:fill="FAFAFA"/>
        </w:rPr>
        <w:t>Today I want to tell you to keep building.</w:t>
      </w:r>
    </w:p>
    <w:p w:rsidR="00286D7D" w:rsidRPr="00286D7D" w:rsidRDefault="00286D7D" w:rsidP="00286D7D">
      <w:pPr>
        <w:ind w:left="-810"/>
        <w:rPr>
          <w:b/>
          <w:sz w:val="48"/>
          <w:szCs w:val="21"/>
          <w:shd w:val="clear" w:color="auto" w:fill="FAFAFA"/>
        </w:rPr>
      </w:pPr>
      <w:r w:rsidRPr="00286D7D">
        <w:rPr>
          <w:b/>
          <w:sz w:val="48"/>
          <w:szCs w:val="21"/>
          <w:highlight w:val="green"/>
          <w:shd w:val="clear" w:color="auto" w:fill="FAFAFA"/>
        </w:rPr>
        <w:t>Building</w:t>
      </w:r>
      <w:r w:rsidRPr="00286D7D">
        <w:rPr>
          <w:b/>
          <w:sz w:val="48"/>
          <w:szCs w:val="21"/>
          <w:shd w:val="clear" w:color="auto" w:fill="FAFAFA"/>
        </w:rPr>
        <w:t xml:space="preserve"> </w:t>
      </w:r>
    </w:p>
    <w:p w:rsidR="00286D7D" w:rsidRPr="00286D7D" w:rsidRDefault="00286D7D" w:rsidP="00286D7D">
      <w:pPr>
        <w:ind w:left="-810"/>
        <w:rPr>
          <w:b/>
          <w:sz w:val="36"/>
          <w:szCs w:val="21"/>
          <w:shd w:val="clear" w:color="auto" w:fill="FAFAFA"/>
        </w:rPr>
      </w:pPr>
      <w:r w:rsidRPr="00286D7D">
        <w:rPr>
          <w:sz w:val="36"/>
          <w:szCs w:val="21"/>
          <w:shd w:val="clear" w:color="auto" w:fill="FAFAFA"/>
        </w:rPr>
        <w:lastRenderedPageBreak/>
        <w:t xml:space="preserve">We know far too well that </w:t>
      </w:r>
      <w:r w:rsidRPr="00286D7D">
        <w:rPr>
          <w:b/>
          <w:sz w:val="36"/>
          <w:szCs w:val="21"/>
          <w:shd w:val="clear" w:color="auto" w:fill="FAFAFA"/>
        </w:rPr>
        <w:t>we either progress or we regress.</w:t>
      </w:r>
    </w:p>
    <w:p w:rsidR="00286D7D" w:rsidRPr="00286D7D" w:rsidRDefault="00286D7D" w:rsidP="00286D7D">
      <w:pPr>
        <w:ind w:left="-810"/>
        <w:rPr>
          <w:sz w:val="36"/>
          <w:szCs w:val="21"/>
          <w:shd w:val="clear" w:color="auto" w:fill="FAFAFA"/>
        </w:rPr>
      </w:pPr>
      <w:r w:rsidRPr="00286D7D">
        <w:rPr>
          <w:sz w:val="36"/>
          <w:szCs w:val="21"/>
          <w:shd w:val="clear" w:color="auto" w:fill="FAFAFA"/>
        </w:rPr>
        <w:t>Life does not stand still.</w:t>
      </w:r>
    </w:p>
    <w:p w:rsidR="00286D7D" w:rsidRPr="00286D7D" w:rsidRDefault="00286D7D" w:rsidP="00286D7D">
      <w:pPr>
        <w:ind w:left="-810"/>
        <w:rPr>
          <w:sz w:val="36"/>
          <w:szCs w:val="21"/>
          <w:shd w:val="clear" w:color="auto" w:fill="FAFAFA"/>
        </w:rPr>
      </w:pPr>
      <w:r w:rsidRPr="00286D7D">
        <w:rPr>
          <w:sz w:val="36"/>
          <w:szCs w:val="21"/>
          <w:shd w:val="clear" w:color="auto" w:fill="FAFAFA"/>
        </w:rPr>
        <w:tab/>
        <w:t>Your finances are either progressing or regressing.</w:t>
      </w:r>
    </w:p>
    <w:p w:rsidR="00286D7D" w:rsidRPr="00286D7D" w:rsidRDefault="00286D7D" w:rsidP="00286D7D">
      <w:pPr>
        <w:ind w:left="-810"/>
        <w:rPr>
          <w:sz w:val="36"/>
          <w:szCs w:val="21"/>
          <w:shd w:val="clear" w:color="auto" w:fill="FAFAFA"/>
        </w:rPr>
      </w:pPr>
      <w:r w:rsidRPr="00286D7D">
        <w:rPr>
          <w:sz w:val="36"/>
          <w:szCs w:val="21"/>
          <w:shd w:val="clear" w:color="auto" w:fill="FAFAFA"/>
        </w:rPr>
        <w:tab/>
        <w:t>Your health is either progressing or regressing.</w:t>
      </w:r>
    </w:p>
    <w:p w:rsidR="00286D7D" w:rsidRPr="00286D7D" w:rsidRDefault="00286D7D" w:rsidP="00286D7D">
      <w:pPr>
        <w:ind w:left="-810"/>
        <w:rPr>
          <w:sz w:val="36"/>
          <w:szCs w:val="21"/>
          <w:shd w:val="clear" w:color="auto" w:fill="FAFAFA"/>
        </w:rPr>
      </w:pPr>
      <w:r w:rsidRPr="00286D7D">
        <w:rPr>
          <w:sz w:val="36"/>
          <w:szCs w:val="21"/>
          <w:shd w:val="clear" w:color="auto" w:fill="FAFAFA"/>
        </w:rPr>
        <w:tab/>
        <w:t>We don’t like to admit it but our relationships are either progressing or regressing.</w:t>
      </w:r>
    </w:p>
    <w:p w:rsidR="00286D7D" w:rsidRPr="00286D7D" w:rsidRDefault="00286D7D" w:rsidP="00286D7D">
      <w:pPr>
        <w:ind w:left="-810"/>
        <w:rPr>
          <w:sz w:val="36"/>
          <w:szCs w:val="21"/>
          <w:shd w:val="clear" w:color="auto" w:fill="FAFAFA"/>
        </w:rPr>
      </w:pPr>
      <w:r w:rsidRPr="00286D7D">
        <w:rPr>
          <w:sz w:val="36"/>
          <w:szCs w:val="21"/>
          <w:shd w:val="clear" w:color="auto" w:fill="FAFAFA"/>
        </w:rPr>
        <w:tab/>
        <w:t>Your Dallas Cowboys are either regressing or really regressing.</w:t>
      </w:r>
    </w:p>
    <w:p w:rsidR="00286D7D" w:rsidRPr="00286D7D" w:rsidRDefault="00286D7D" w:rsidP="00286D7D">
      <w:pPr>
        <w:ind w:left="-810"/>
        <w:rPr>
          <w:sz w:val="36"/>
          <w:szCs w:val="21"/>
          <w:shd w:val="clear" w:color="auto" w:fill="FAFAFA"/>
        </w:rPr>
      </w:pPr>
      <w:r w:rsidRPr="00286D7D">
        <w:rPr>
          <w:sz w:val="36"/>
          <w:szCs w:val="21"/>
          <w:shd w:val="clear" w:color="auto" w:fill="FAFAFA"/>
        </w:rPr>
        <w:tab/>
        <w:t>The dirty clothes or dirty dishes are either being washed or they are stacking up and taking over your home.</w:t>
      </w:r>
    </w:p>
    <w:p w:rsidR="00286D7D" w:rsidRPr="00286D7D" w:rsidRDefault="00286D7D" w:rsidP="00286D7D">
      <w:pPr>
        <w:ind w:left="-810"/>
        <w:rPr>
          <w:sz w:val="36"/>
          <w:szCs w:val="21"/>
          <w:shd w:val="clear" w:color="auto" w:fill="FAFAFA"/>
        </w:rPr>
      </w:pPr>
      <w:r w:rsidRPr="00286D7D">
        <w:rPr>
          <w:sz w:val="36"/>
          <w:szCs w:val="21"/>
          <w:shd w:val="clear" w:color="auto" w:fill="FAFAFA"/>
        </w:rPr>
        <w:tab/>
      </w:r>
    </w:p>
    <w:p w:rsidR="00286D7D" w:rsidRPr="00286D7D" w:rsidRDefault="00286D7D" w:rsidP="00286D7D">
      <w:pPr>
        <w:ind w:left="-810"/>
        <w:rPr>
          <w:sz w:val="36"/>
          <w:szCs w:val="21"/>
          <w:shd w:val="clear" w:color="auto" w:fill="FAFAFA"/>
        </w:rPr>
      </w:pPr>
      <w:r w:rsidRPr="00286D7D">
        <w:rPr>
          <w:sz w:val="36"/>
          <w:szCs w:val="21"/>
          <w:shd w:val="clear" w:color="auto" w:fill="FAFAFA"/>
        </w:rPr>
        <w:t>We know all too well that we either keep building on our new-year resolution or it quickly falls apart.</w:t>
      </w:r>
    </w:p>
    <w:p w:rsidR="00286D7D" w:rsidRPr="00286D7D" w:rsidRDefault="00286D7D" w:rsidP="00286D7D">
      <w:pPr>
        <w:ind w:left="-810"/>
        <w:rPr>
          <w:sz w:val="36"/>
          <w:szCs w:val="21"/>
          <w:shd w:val="clear" w:color="auto" w:fill="FAFAFA"/>
        </w:rPr>
      </w:pPr>
    </w:p>
    <w:p w:rsidR="00286D7D" w:rsidRPr="00286D7D" w:rsidRDefault="00286D7D" w:rsidP="00286D7D">
      <w:pPr>
        <w:ind w:left="-810"/>
        <w:rPr>
          <w:b/>
          <w:sz w:val="48"/>
          <w:szCs w:val="21"/>
          <w:shd w:val="clear" w:color="auto" w:fill="FAFAFA"/>
        </w:rPr>
      </w:pPr>
      <w:r w:rsidRPr="00286D7D">
        <w:rPr>
          <w:sz w:val="36"/>
          <w:szCs w:val="21"/>
          <w:shd w:val="clear" w:color="auto" w:fill="FAFAFA"/>
        </w:rPr>
        <w:t xml:space="preserve">You are called to build something big. I believe that, don’t you?  </w:t>
      </w:r>
      <w:r w:rsidRPr="00286D7D">
        <w:rPr>
          <w:b/>
          <w:sz w:val="48"/>
          <w:szCs w:val="21"/>
          <w:highlight w:val="green"/>
          <w:shd w:val="clear" w:color="auto" w:fill="FAFAFA"/>
        </w:rPr>
        <w:t>Building big takes time</w:t>
      </w:r>
    </w:p>
    <w:p w:rsidR="00286D7D" w:rsidRPr="00286D7D" w:rsidRDefault="00286D7D" w:rsidP="00286D7D">
      <w:pPr>
        <w:ind w:left="-810"/>
        <w:rPr>
          <w:sz w:val="36"/>
          <w:szCs w:val="21"/>
          <w:shd w:val="clear" w:color="auto" w:fill="FAFAFA"/>
        </w:rPr>
      </w:pPr>
      <w:r w:rsidRPr="00286D7D">
        <w:rPr>
          <w:sz w:val="36"/>
          <w:szCs w:val="21"/>
          <w:shd w:val="clear" w:color="auto" w:fill="FAFAFA"/>
        </w:rPr>
        <w:t xml:space="preserve">There are things that take more than a day to build.  There are things that take more than a 30 second prayer to build. You can’t just do one push-up and then be done building your health.  </w:t>
      </w:r>
    </w:p>
    <w:p w:rsidR="00286D7D" w:rsidRPr="00286D7D" w:rsidRDefault="00286D7D" w:rsidP="00286D7D">
      <w:pPr>
        <w:ind w:left="-810"/>
        <w:rPr>
          <w:sz w:val="36"/>
          <w:szCs w:val="21"/>
          <w:shd w:val="clear" w:color="auto" w:fill="FAFAFA"/>
        </w:rPr>
      </w:pPr>
      <w:r w:rsidRPr="00286D7D">
        <w:rPr>
          <w:sz w:val="36"/>
          <w:szCs w:val="21"/>
          <w:shd w:val="clear" w:color="auto" w:fill="FAFAFA"/>
        </w:rPr>
        <w:t>There ar</w:t>
      </w:r>
      <w:bookmarkStart w:id="0" w:name="_GoBack"/>
      <w:bookmarkEnd w:id="0"/>
      <w:r w:rsidRPr="00286D7D">
        <w:rPr>
          <w:sz w:val="36"/>
          <w:szCs w:val="21"/>
          <w:shd w:val="clear" w:color="auto" w:fill="FAFAFA"/>
        </w:rPr>
        <w:t>e big things that take a prolonged effort…</w:t>
      </w:r>
    </w:p>
    <w:p w:rsidR="00286D7D" w:rsidRPr="00286D7D" w:rsidRDefault="00286D7D" w:rsidP="00286D7D">
      <w:pPr>
        <w:numPr>
          <w:ilvl w:val="0"/>
          <w:numId w:val="16"/>
        </w:numPr>
        <w:ind w:left="-810"/>
        <w:rPr>
          <w:sz w:val="36"/>
          <w:szCs w:val="21"/>
          <w:shd w:val="clear" w:color="auto" w:fill="FAFAFA"/>
        </w:rPr>
      </w:pPr>
      <w:r w:rsidRPr="00286D7D">
        <w:rPr>
          <w:sz w:val="36"/>
          <w:szCs w:val="21"/>
          <w:shd w:val="clear" w:color="auto" w:fill="FAFAFA"/>
        </w:rPr>
        <w:t>Your marriage..</w:t>
      </w:r>
    </w:p>
    <w:p w:rsidR="00286D7D" w:rsidRPr="00286D7D" w:rsidRDefault="00286D7D" w:rsidP="00286D7D">
      <w:pPr>
        <w:numPr>
          <w:ilvl w:val="0"/>
          <w:numId w:val="16"/>
        </w:numPr>
        <w:ind w:left="-810"/>
        <w:rPr>
          <w:sz w:val="36"/>
          <w:szCs w:val="21"/>
          <w:shd w:val="clear" w:color="auto" w:fill="FAFAFA"/>
        </w:rPr>
      </w:pPr>
      <w:r w:rsidRPr="00286D7D">
        <w:rPr>
          <w:sz w:val="36"/>
          <w:szCs w:val="21"/>
          <w:shd w:val="clear" w:color="auto" w:fill="FAFAFA"/>
        </w:rPr>
        <w:t>Your Calling in God..</w:t>
      </w:r>
    </w:p>
    <w:p w:rsidR="00286D7D" w:rsidRPr="00286D7D" w:rsidRDefault="00286D7D" w:rsidP="00286D7D">
      <w:pPr>
        <w:numPr>
          <w:ilvl w:val="0"/>
          <w:numId w:val="16"/>
        </w:numPr>
        <w:ind w:left="-810"/>
        <w:rPr>
          <w:sz w:val="36"/>
          <w:szCs w:val="21"/>
          <w:shd w:val="clear" w:color="auto" w:fill="FAFAFA"/>
        </w:rPr>
      </w:pPr>
      <w:r w:rsidRPr="00286D7D">
        <w:rPr>
          <w:sz w:val="36"/>
          <w:szCs w:val="21"/>
          <w:shd w:val="clear" w:color="auto" w:fill="FAFAFA"/>
        </w:rPr>
        <w:t>Your education..</w:t>
      </w:r>
    </w:p>
    <w:p w:rsidR="00286D7D" w:rsidRPr="00286D7D" w:rsidRDefault="00286D7D" w:rsidP="00286D7D">
      <w:pPr>
        <w:numPr>
          <w:ilvl w:val="0"/>
          <w:numId w:val="16"/>
        </w:numPr>
        <w:ind w:left="-810"/>
        <w:rPr>
          <w:sz w:val="36"/>
          <w:szCs w:val="21"/>
          <w:shd w:val="clear" w:color="auto" w:fill="FAFAFA"/>
        </w:rPr>
      </w:pPr>
      <w:r w:rsidRPr="00286D7D">
        <w:rPr>
          <w:sz w:val="36"/>
          <w:szCs w:val="21"/>
          <w:shd w:val="clear" w:color="auto" w:fill="FAFAFA"/>
        </w:rPr>
        <w:t>Your retirement savings..</w:t>
      </w:r>
    </w:p>
    <w:p w:rsidR="00286D7D" w:rsidRPr="00286D7D" w:rsidRDefault="00286D7D" w:rsidP="00286D7D">
      <w:pPr>
        <w:numPr>
          <w:ilvl w:val="0"/>
          <w:numId w:val="16"/>
        </w:numPr>
        <w:ind w:left="-810"/>
        <w:rPr>
          <w:sz w:val="36"/>
          <w:szCs w:val="21"/>
          <w:shd w:val="clear" w:color="auto" w:fill="FAFAFA"/>
        </w:rPr>
      </w:pPr>
      <w:r w:rsidRPr="00286D7D">
        <w:rPr>
          <w:sz w:val="36"/>
          <w:szCs w:val="21"/>
          <w:shd w:val="clear" w:color="auto" w:fill="FAFAFA"/>
        </w:rPr>
        <w:t>Starting that business..</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In the day of the quick fix we might not want to hear about building and hard work – but it’s the truth.  THE BIG WORK YOU ARE CALLED TO BUILD WILL TAKE TIME &amp; EFFORT!</w:t>
      </w:r>
    </w:p>
    <w:p w:rsidR="00286D7D" w:rsidRPr="00286D7D" w:rsidRDefault="00286D7D" w:rsidP="00286D7D">
      <w:pPr>
        <w:ind w:left="-810"/>
        <w:rPr>
          <w:sz w:val="36"/>
          <w:szCs w:val="21"/>
          <w:shd w:val="clear" w:color="auto" w:fill="FAFAFA"/>
        </w:rPr>
      </w:pPr>
      <w:r w:rsidRPr="00286D7D">
        <w:rPr>
          <w:sz w:val="36"/>
          <w:szCs w:val="21"/>
          <w:shd w:val="clear" w:color="auto" w:fill="FAFAFA"/>
        </w:rPr>
        <w:lastRenderedPageBreak/>
        <w:t>Do you believe in what you are building?  Do you believe it is worth the time &amp; effort?</w:t>
      </w:r>
    </w:p>
    <w:p w:rsidR="00286D7D" w:rsidRPr="00286D7D" w:rsidRDefault="00286D7D" w:rsidP="00286D7D">
      <w:pPr>
        <w:ind w:left="-810"/>
        <w:rPr>
          <w:sz w:val="36"/>
          <w:szCs w:val="21"/>
          <w:shd w:val="clear" w:color="auto" w:fill="FAFAFA"/>
        </w:rPr>
      </w:pPr>
      <w:r w:rsidRPr="00286D7D">
        <w:rPr>
          <w:sz w:val="36"/>
          <w:szCs w:val="21"/>
          <w:shd w:val="clear" w:color="auto" w:fill="FAFAFA"/>
        </w:rPr>
        <w:t>Sometimes you can get lost in the project and forget the importance of what you are doing.  Building projects have some monotony, where you do the same thing over and over…</w:t>
      </w:r>
    </w:p>
    <w:p w:rsidR="00286D7D" w:rsidRPr="00286D7D" w:rsidRDefault="00286D7D" w:rsidP="00286D7D">
      <w:pPr>
        <w:ind w:left="-810"/>
        <w:rPr>
          <w:sz w:val="36"/>
          <w:szCs w:val="21"/>
          <w:shd w:val="clear" w:color="auto" w:fill="FAFAFA"/>
        </w:rPr>
      </w:pPr>
      <w:r w:rsidRPr="00286D7D">
        <w:rPr>
          <w:sz w:val="36"/>
          <w:szCs w:val="21"/>
          <w:shd w:val="clear" w:color="auto" w:fill="FAFAFA"/>
        </w:rPr>
        <w:t>Lego Piece… Lego Piece… Lego Piece… Lego Piece…</w:t>
      </w:r>
    </w:p>
    <w:p w:rsidR="00286D7D" w:rsidRPr="00286D7D" w:rsidRDefault="00286D7D" w:rsidP="00286D7D">
      <w:pPr>
        <w:ind w:left="-810"/>
        <w:rPr>
          <w:sz w:val="36"/>
          <w:szCs w:val="21"/>
          <w:shd w:val="clear" w:color="auto" w:fill="FAFAFA"/>
        </w:rPr>
      </w:pPr>
      <w:r w:rsidRPr="00286D7D">
        <w:rPr>
          <w:sz w:val="36"/>
          <w:szCs w:val="21"/>
          <w:shd w:val="clear" w:color="auto" w:fill="FAFAFA"/>
        </w:rPr>
        <w:t>Go to school… go to school… go to school…</w:t>
      </w:r>
    </w:p>
    <w:p w:rsidR="00286D7D" w:rsidRPr="00286D7D" w:rsidRDefault="00286D7D" w:rsidP="00286D7D">
      <w:pPr>
        <w:ind w:left="-810"/>
        <w:rPr>
          <w:sz w:val="36"/>
          <w:szCs w:val="21"/>
          <w:shd w:val="clear" w:color="auto" w:fill="FAFAFA"/>
        </w:rPr>
      </w:pPr>
      <w:r w:rsidRPr="00286D7D">
        <w:rPr>
          <w:sz w:val="36"/>
          <w:szCs w:val="21"/>
          <w:shd w:val="clear" w:color="auto" w:fill="FAFAFA"/>
        </w:rPr>
        <w:t>Go to work… go to work… go to work…</w:t>
      </w:r>
    </w:p>
    <w:p w:rsidR="00286D7D" w:rsidRPr="00286D7D" w:rsidRDefault="00286D7D" w:rsidP="00286D7D">
      <w:pPr>
        <w:ind w:left="-810"/>
        <w:rPr>
          <w:sz w:val="36"/>
          <w:szCs w:val="21"/>
          <w:shd w:val="clear" w:color="auto" w:fill="FAFAFA"/>
        </w:rPr>
      </w:pPr>
      <w:r w:rsidRPr="00286D7D">
        <w:rPr>
          <w:sz w:val="36"/>
          <w:szCs w:val="21"/>
          <w:shd w:val="clear" w:color="auto" w:fill="FAFAFA"/>
        </w:rPr>
        <w:t>Spend time with the kids… spend time with the kids…</w:t>
      </w:r>
    </w:p>
    <w:p w:rsidR="00286D7D" w:rsidRPr="00286D7D" w:rsidRDefault="00286D7D" w:rsidP="00286D7D">
      <w:pPr>
        <w:ind w:left="-810"/>
        <w:rPr>
          <w:sz w:val="36"/>
          <w:szCs w:val="21"/>
          <w:shd w:val="clear" w:color="auto" w:fill="FAFAFA"/>
        </w:rPr>
      </w:pPr>
      <w:r w:rsidRPr="00286D7D">
        <w:rPr>
          <w:sz w:val="36"/>
          <w:szCs w:val="21"/>
          <w:shd w:val="clear" w:color="auto" w:fill="FAFAFA"/>
        </w:rPr>
        <w:t>The life you are building is going to be filled with repetitive tasks. There is a danger in this.</w:t>
      </w:r>
    </w:p>
    <w:p w:rsidR="00286D7D" w:rsidRPr="00286D7D" w:rsidRDefault="00286D7D" w:rsidP="00286D7D">
      <w:pPr>
        <w:ind w:left="-810"/>
        <w:rPr>
          <w:sz w:val="36"/>
          <w:szCs w:val="21"/>
          <w:shd w:val="clear" w:color="auto" w:fill="FAFAFA"/>
        </w:rPr>
      </w:pPr>
    </w:p>
    <w:p w:rsidR="00286D7D" w:rsidRPr="00286D7D" w:rsidRDefault="00286D7D" w:rsidP="00286D7D">
      <w:pPr>
        <w:ind w:left="-810"/>
        <w:rPr>
          <w:b/>
          <w:sz w:val="36"/>
          <w:szCs w:val="21"/>
          <w:shd w:val="clear" w:color="auto" w:fill="FAFAFA"/>
        </w:rPr>
      </w:pPr>
      <w:r w:rsidRPr="00286D7D">
        <w:rPr>
          <w:b/>
          <w:sz w:val="36"/>
          <w:szCs w:val="21"/>
          <w:shd w:val="clear" w:color="auto" w:fill="FAFAFA"/>
        </w:rPr>
        <w:t>DO NOT FORGET THAT WHAT YOU ARE BUILDING IS IMPORTANT!</w:t>
      </w:r>
    </w:p>
    <w:p w:rsidR="00286D7D" w:rsidRPr="00286D7D" w:rsidRDefault="00286D7D" w:rsidP="00286D7D">
      <w:pPr>
        <w:ind w:left="-810"/>
        <w:rPr>
          <w:b/>
          <w:sz w:val="36"/>
          <w:szCs w:val="21"/>
          <w:shd w:val="clear" w:color="auto" w:fill="FAFAFA"/>
        </w:rPr>
      </w:pPr>
      <w:r w:rsidRPr="00286D7D">
        <w:rPr>
          <w:b/>
          <w:sz w:val="36"/>
          <w:szCs w:val="21"/>
          <w:shd w:val="clear" w:color="auto" w:fill="FAFAFA"/>
        </w:rPr>
        <w:t>YOU ARE BUILDING SOMETHING WORTH BUILDING!</w:t>
      </w:r>
    </w:p>
    <w:p w:rsidR="00286D7D" w:rsidRPr="00286D7D" w:rsidRDefault="00286D7D" w:rsidP="00286D7D">
      <w:pPr>
        <w:ind w:left="-810"/>
        <w:rPr>
          <w:sz w:val="36"/>
          <w:szCs w:val="21"/>
          <w:shd w:val="clear" w:color="auto" w:fill="FAFAFA"/>
        </w:rPr>
      </w:pPr>
    </w:p>
    <w:p w:rsidR="00286D7D" w:rsidRPr="00286D7D" w:rsidRDefault="00286D7D" w:rsidP="00286D7D">
      <w:pPr>
        <w:ind w:left="-810"/>
        <w:rPr>
          <w:b/>
          <w:sz w:val="48"/>
          <w:szCs w:val="21"/>
          <w:shd w:val="clear" w:color="auto" w:fill="FAFAFA"/>
        </w:rPr>
      </w:pPr>
      <w:r w:rsidRPr="00286D7D">
        <w:rPr>
          <w:b/>
          <w:sz w:val="48"/>
          <w:szCs w:val="21"/>
          <w:highlight w:val="green"/>
          <w:shd w:val="clear" w:color="auto" w:fill="FAFAFA"/>
        </w:rPr>
        <w:t>Are you still building?</w:t>
      </w:r>
    </w:p>
    <w:p w:rsidR="00286D7D" w:rsidRPr="00286D7D" w:rsidRDefault="00286D7D" w:rsidP="00286D7D">
      <w:pPr>
        <w:ind w:left="-810"/>
        <w:rPr>
          <w:sz w:val="36"/>
          <w:szCs w:val="21"/>
          <w:shd w:val="clear" w:color="auto" w:fill="FAFAFA"/>
        </w:rPr>
      </w:pPr>
      <w:r w:rsidRPr="00286D7D">
        <w:rPr>
          <w:sz w:val="36"/>
          <w:szCs w:val="21"/>
          <w:shd w:val="clear" w:color="auto" w:fill="FAFAFA"/>
        </w:rPr>
        <w:t>Do not make the mistake of thinking you are done building.  As long as you live, your life long project remains unfinished.</w:t>
      </w:r>
    </w:p>
    <w:p w:rsidR="00286D7D" w:rsidRPr="00286D7D" w:rsidRDefault="00286D7D" w:rsidP="00286D7D">
      <w:pPr>
        <w:ind w:left="-810"/>
        <w:rPr>
          <w:sz w:val="40"/>
          <w:szCs w:val="21"/>
          <w:highlight w:val="lightGray"/>
          <w:u w:val="single"/>
          <w:shd w:val="clear" w:color="auto" w:fill="FAFAFA"/>
        </w:rPr>
      </w:pPr>
      <w:r w:rsidRPr="00286D7D">
        <w:rPr>
          <w:sz w:val="40"/>
          <w:szCs w:val="21"/>
          <w:highlight w:val="lightGray"/>
          <w:u w:val="single"/>
          <w:shd w:val="clear" w:color="auto" w:fill="FAFAFA"/>
        </w:rPr>
        <w:t>1 Peter 2:4 As you come to him, the living Stone--rejected by men but chosen by God and precious to him--(NIV)</w:t>
      </w:r>
    </w:p>
    <w:p w:rsidR="00286D7D" w:rsidRPr="00286D7D" w:rsidRDefault="00286D7D" w:rsidP="00286D7D">
      <w:pPr>
        <w:ind w:left="-810"/>
        <w:rPr>
          <w:sz w:val="40"/>
          <w:szCs w:val="21"/>
          <w:u w:val="single"/>
          <w:shd w:val="clear" w:color="auto" w:fill="FAFAFA"/>
        </w:rPr>
      </w:pPr>
      <w:r w:rsidRPr="00286D7D">
        <w:rPr>
          <w:sz w:val="40"/>
          <w:szCs w:val="21"/>
          <w:highlight w:val="lightGray"/>
          <w:u w:val="single"/>
          <w:shd w:val="clear" w:color="auto" w:fill="FAFAFA"/>
        </w:rPr>
        <w:t>1 Peter 2:5 you also, like living stones, are being built into a spiritual house to be a holy priesthood, offering spiritual sacrifices acceptable to God through Jesus Christ.(NIV)</w:t>
      </w:r>
    </w:p>
    <w:p w:rsidR="00286D7D" w:rsidRPr="00286D7D" w:rsidRDefault="00286D7D" w:rsidP="00286D7D">
      <w:pPr>
        <w:ind w:left="-810"/>
        <w:rPr>
          <w:sz w:val="36"/>
          <w:szCs w:val="21"/>
          <w:shd w:val="clear" w:color="auto" w:fill="FAFAFA"/>
        </w:rPr>
      </w:pPr>
      <w:r w:rsidRPr="00286D7D">
        <w:rPr>
          <w:sz w:val="36"/>
          <w:szCs w:val="21"/>
          <w:shd w:val="clear" w:color="auto" w:fill="FAFAFA"/>
        </w:rPr>
        <w:t>The Bible points out something important in this building project. It says you “ARE BEING BUILT.”   Not you were built, but a continual project.</w:t>
      </w:r>
    </w:p>
    <w:p w:rsidR="00286D7D" w:rsidRPr="00286D7D" w:rsidRDefault="00286D7D" w:rsidP="00286D7D">
      <w:pPr>
        <w:ind w:left="-810"/>
        <w:rPr>
          <w:sz w:val="36"/>
          <w:szCs w:val="21"/>
          <w:shd w:val="clear" w:color="auto" w:fill="FAFAFA"/>
        </w:rPr>
      </w:pPr>
      <w:r w:rsidRPr="00286D7D">
        <w:rPr>
          <w:sz w:val="36"/>
          <w:szCs w:val="21"/>
          <w:shd w:val="clear" w:color="auto" w:fill="FAFAFA"/>
        </w:rPr>
        <w:t>Sometimes we think we have finished building.</w:t>
      </w:r>
    </w:p>
    <w:p w:rsidR="00286D7D" w:rsidRPr="00286D7D" w:rsidRDefault="00286D7D" w:rsidP="00286D7D">
      <w:pPr>
        <w:ind w:left="-810"/>
        <w:rPr>
          <w:sz w:val="36"/>
          <w:szCs w:val="21"/>
          <w:shd w:val="clear" w:color="auto" w:fill="FAFAFA"/>
        </w:rPr>
      </w:pPr>
      <w:r w:rsidRPr="00286D7D">
        <w:rPr>
          <w:sz w:val="36"/>
          <w:szCs w:val="21"/>
          <w:shd w:val="clear" w:color="auto" w:fill="FAFAFA"/>
        </w:rPr>
        <w:tab/>
        <w:t xml:space="preserve">Maybe we have small vision…  </w:t>
      </w:r>
    </w:p>
    <w:p w:rsidR="00286D7D" w:rsidRPr="00286D7D" w:rsidRDefault="00286D7D" w:rsidP="00286D7D">
      <w:pPr>
        <w:ind w:left="-810"/>
        <w:rPr>
          <w:sz w:val="36"/>
          <w:szCs w:val="21"/>
          <w:shd w:val="clear" w:color="auto" w:fill="FAFAFA"/>
        </w:rPr>
      </w:pPr>
      <w:r w:rsidRPr="00286D7D">
        <w:rPr>
          <w:sz w:val="36"/>
          <w:szCs w:val="21"/>
          <w:shd w:val="clear" w:color="auto" w:fill="FAFAFA"/>
        </w:rPr>
        <w:tab/>
        <w:t>Maybe we are tired… or worse, lazy...</w:t>
      </w:r>
    </w:p>
    <w:p w:rsidR="00286D7D" w:rsidRPr="00286D7D" w:rsidRDefault="00286D7D" w:rsidP="00286D7D">
      <w:pPr>
        <w:ind w:left="-810"/>
        <w:rPr>
          <w:sz w:val="36"/>
          <w:szCs w:val="21"/>
          <w:shd w:val="clear" w:color="auto" w:fill="FAFAFA"/>
        </w:rPr>
      </w:pPr>
      <w:r w:rsidRPr="00286D7D">
        <w:rPr>
          <w:sz w:val="36"/>
          <w:szCs w:val="21"/>
          <w:shd w:val="clear" w:color="auto" w:fill="FAFAFA"/>
        </w:rPr>
        <w:lastRenderedPageBreak/>
        <w:tab/>
        <w:t>Maybe we don’t know what to build on next…</w:t>
      </w:r>
    </w:p>
    <w:p w:rsidR="00286D7D" w:rsidRPr="00286D7D" w:rsidRDefault="00286D7D" w:rsidP="00286D7D">
      <w:pPr>
        <w:ind w:left="-810"/>
        <w:rPr>
          <w:sz w:val="36"/>
          <w:szCs w:val="21"/>
          <w:shd w:val="clear" w:color="auto" w:fill="FAFAFA"/>
        </w:rPr>
      </w:pPr>
      <w:r w:rsidRPr="00286D7D">
        <w:rPr>
          <w:sz w:val="36"/>
          <w:szCs w:val="21"/>
          <w:shd w:val="clear" w:color="auto" w:fill="FAFAFA"/>
        </w:rPr>
        <w:tab/>
        <w:t>Maybe we are distracted…</w:t>
      </w:r>
    </w:p>
    <w:p w:rsidR="00286D7D" w:rsidRPr="00286D7D" w:rsidRDefault="00286D7D" w:rsidP="00286D7D">
      <w:pPr>
        <w:ind w:left="-810"/>
        <w:rPr>
          <w:sz w:val="36"/>
          <w:szCs w:val="21"/>
          <w:shd w:val="clear" w:color="auto" w:fill="FAFAFA"/>
        </w:rPr>
      </w:pPr>
      <w:r w:rsidRPr="00286D7D">
        <w:rPr>
          <w:sz w:val="36"/>
          <w:szCs w:val="21"/>
          <w:shd w:val="clear" w:color="auto" w:fill="FAFAFA"/>
        </w:rPr>
        <w:tab/>
        <w:t>Maybe we just think we are done. That we are a finished product. That we have arrived.</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People of faith. You should keep building.  God’s word says we are still BEING BUILT.</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God’s word never talks about a retirement plan…  Your age is not an excuse.</w:t>
      </w:r>
    </w:p>
    <w:p w:rsidR="00286D7D" w:rsidRPr="00286D7D" w:rsidRDefault="00286D7D" w:rsidP="00286D7D">
      <w:pPr>
        <w:ind w:left="-810"/>
        <w:rPr>
          <w:sz w:val="36"/>
          <w:szCs w:val="21"/>
          <w:shd w:val="clear" w:color="auto" w:fill="FAFAFA"/>
        </w:rPr>
      </w:pPr>
      <w:r w:rsidRPr="00286D7D">
        <w:rPr>
          <w:sz w:val="36"/>
          <w:szCs w:val="21"/>
          <w:shd w:val="clear" w:color="auto" w:fill="FAFAFA"/>
        </w:rPr>
        <w:t>God’s word says to endure to the end… As long as you are alive there is work to do.</w:t>
      </w:r>
    </w:p>
    <w:p w:rsidR="00286D7D" w:rsidRPr="00286D7D" w:rsidRDefault="00286D7D" w:rsidP="00286D7D">
      <w:pPr>
        <w:ind w:left="-810"/>
        <w:rPr>
          <w:sz w:val="36"/>
          <w:szCs w:val="21"/>
          <w:shd w:val="clear" w:color="auto" w:fill="FAFAFA"/>
        </w:rPr>
      </w:pPr>
      <w:r w:rsidRPr="00286D7D">
        <w:rPr>
          <w:sz w:val="36"/>
          <w:szCs w:val="21"/>
          <w:shd w:val="clear" w:color="auto" w:fill="FAFAFA"/>
        </w:rPr>
        <w:t>God’s word tells us to not act like we have obtained/like the work is finished… Paul says that He still PRESSES toward the mark of the high calling of God.</w:t>
      </w:r>
    </w:p>
    <w:p w:rsidR="00286D7D" w:rsidRPr="00286D7D" w:rsidRDefault="00286D7D" w:rsidP="00286D7D">
      <w:pPr>
        <w:ind w:left="-810"/>
        <w:rPr>
          <w:b/>
          <w:sz w:val="48"/>
          <w:szCs w:val="21"/>
          <w:shd w:val="clear" w:color="auto" w:fill="FAFAFA"/>
        </w:rPr>
      </w:pPr>
      <w:r w:rsidRPr="00286D7D">
        <w:rPr>
          <w:b/>
          <w:sz w:val="48"/>
          <w:szCs w:val="21"/>
          <w:highlight w:val="green"/>
          <w:shd w:val="clear" w:color="auto" w:fill="FAFAFA"/>
        </w:rPr>
        <w:t>Are you still building?</w:t>
      </w:r>
    </w:p>
    <w:p w:rsidR="00286D7D" w:rsidRPr="00286D7D" w:rsidRDefault="00286D7D" w:rsidP="00286D7D">
      <w:pPr>
        <w:ind w:left="-810"/>
        <w:rPr>
          <w:sz w:val="36"/>
          <w:szCs w:val="21"/>
          <w:shd w:val="clear" w:color="auto" w:fill="FAFAFA"/>
        </w:rPr>
      </w:pPr>
      <w:r w:rsidRPr="00286D7D">
        <w:rPr>
          <w:sz w:val="36"/>
          <w:szCs w:val="21"/>
          <w:shd w:val="clear" w:color="auto" w:fill="FAFAFA"/>
        </w:rPr>
        <w:t>Are you just going through the motions, and your heart is not really committed to the building project?</w:t>
      </w:r>
    </w:p>
    <w:p w:rsidR="00286D7D" w:rsidRPr="00286D7D" w:rsidRDefault="00286D7D" w:rsidP="00286D7D">
      <w:pPr>
        <w:ind w:left="-810"/>
        <w:rPr>
          <w:sz w:val="36"/>
          <w:szCs w:val="21"/>
          <w:shd w:val="clear" w:color="auto" w:fill="FAFAFA"/>
        </w:rPr>
      </w:pPr>
      <w:r w:rsidRPr="00286D7D">
        <w:rPr>
          <w:sz w:val="36"/>
          <w:szCs w:val="21"/>
          <w:shd w:val="clear" w:color="auto" w:fill="FAFAFA"/>
        </w:rPr>
        <w:t>Redemption Church – Do we worship, pray, study the Word like we are STILL BUILDING. Or do we do these things from an attitude that says we have really finished.</w:t>
      </w:r>
    </w:p>
    <w:p w:rsidR="00286D7D" w:rsidRPr="00286D7D" w:rsidRDefault="00286D7D" w:rsidP="00286D7D">
      <w:pPr>
        <w:ind w:left="-810"/>
        <w:rPr>
          <w:sz w:val="36"/>
          <w:szCs w:val="21"/>
          <w:shd w:val="clear" w:color="auto" w:fill="FAFAFA"/>
        </w:rPr>
      </w:pPr>
      <w:r w:rsidRPr="00286D7D">
        <w:rPr>
          <w:sz w:val="36"/>
          <w:szCs w:val="21"/>
          <w:shd w:val="clear" w:color="auto" w:fill="FAFAFA"/>
        </w:rPr>
        <w:t>Do we take serious the great commission Jesus gave us?  Jesus told us to make disciples. Are we desperately working to finish that project?  Or do we act like we are done…?</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I would be building but, I don’t have anything to build with…</w:t>
      </w:r>
    </w:p>
    <w:p w:rsidR="00286D7D" w:rsidRPr="00286D7D" w:rsidRDefault="00286D7D" w:rsidP="00286D7D">
      <w:pPr>
        <w:ind w:left="-810"/>
        <w:rPr>
          <w:sz w:val="36"/>
          <w:szCs w:val="21"/>
          <w:shd w:val="clear" w:color="auto" w:fill="FAFAFA"/>
        </w:rPr>
      </w:pPr>
      <w:r w:rsidRPr="00286D7D">
        <w:rPr>
          <w:sz w:val="36"/>
          <w:szCs w:val="21"/>
          <w:shd w:val="clear" w:color="auto" w:fill="FAFAFA"/>
        </w:rPr>
        <w:tab/>
        <w:t>Now we have all been here right?</w:t>
      </w:r>
    </w:p>
    <w:p w:rsidR="00286D7D" w:rsidRPr="00286D7D" w:rsidRDefault="00286D7D" w:rsidP="00286D7D">
      <w:pPr>
        <w:ind w:left="-810"/>
        <w:rPr>
          <w:sz w:val="36"/>
          <w:szCs w:val="21"/>
          <w:shd w:val="clear" w:color="auto" w:fill="FAFAFA"/>
        </w:rPr>
      </w:pPr>
      <w:r w:rsidRPr="00286D7D">
        <w:rPr>
          <w:sz w:val="36"/>
          <w:szCs w:val="21"/>
          <w:shd w:val="clear" w:color="auto" w:fill="FAFAFA"/>
        </w:rPr>
        <w:tab/>
        <w:t>I don’t have the resources, the gifts and talents, the opportunity, the time, the energy, the money.</w:t>
      </w:r>
    </w:p>
    <w:p w:rsidR="00286D7D" w:rsidRPr="00286D7D" w:rsidRDefault="00286D7D" w:rsidP="00286D7D">
      <w:pPr>
        <w:ind w:left="-810"/>
        <w:rPr>
          <w:sz w:val="36"/>
          <w:szCs w:val="21"/>
          <w:shd w:val="clear" w:color="auto" w:fill="FAFAFA"/>
        </w:rPr>
      </w:pPr>
      <w:r w:rsidRPr="00286D7D">
        <w:rPr>
          <w:sz w:val="36"/>
          <w:szCs w:val="21"/>
          <w:shd w:val="clear" w:color="auto" w:fill="FAFAFA"/>
        </w:rPr>
        <w:t>I hate to tell you, but the Bible disagrees with us.</w:t>
      </w:r>
    </w:p>
    <w:p w:rsidR="00286D7D" w:rsidRPr="00286D7D" w:rsidRDefault="00286D7D" w:rsidP="00286D7D">
      <w:pPr>
        <w:ind w:left="-810"/>
        <w:rPr>
          <w:sz w:val="40"/>
          <w:szCs w:val="21"/>
          <w:u w:val="single"/>
          <w:shd w:val="clear" w:color="auto" w:fill="FAFAFA"/>
        </w:rPr>
      </w:pPr>
      <w:r w:rsidRPr="00286D7D">
        <w:rPr>
          <w:sz w:val="40"/>
          <w:szCs w:val="21"/>
          <w:highlight w:val="lightGray"/>
          <w:u w:val="single"/>
          <w:shd w:val="clear" w:color="auto" w:fill="FAFAFA"/>
        </w:rPr>
        <w:lastRenderedPageBreak/>
        <w:t>2 Peter 1:3 His divine power has given us everything we need for life and godliness through our knowledge of him who called us by his own glory and goodness.(NIV)</w:t>
      </w:r>
    </w:p>
    <w:p w:rsidR="00286D7D" w:rsidRPr="00286D7D" w:rsidRDefault="00286D7D" w:rsidP="00286D7D">
      <w:pPr>
        <w:ind w:left="-810"/>
        <w:rPr>
          <w:sz w:val="36"/>
          <w:szCs w:val="21"/>
          <w:shd w:val="clear" w:color="auto" w:fill="FAFAFA"/>
        </w:rPr>
      </w:pPr>
      <w:r w:rsidRPr="00286D7D">
        <w:rPr>
          <w:sz w:val="36"/>
          <w:szCs w:val="21"/>
          <w:shd w:val="clear" w:color="auto" w:fill="FAFAFA"/>
        </w:rPr>
        <w:t>Redemption Church what is the DIVINE POWER?  It is the Holy Spirit living in you!</w:t>
      </w:r>
    </w:p>
    <w:p w:rsidR="00286D7D" w:rsidRPr="00286D7D" w:rsidRDefault="00286D7D" w:rsidP="00286D7D">
      <w:pPr>
        <w:ind w:left="-810"/>
        <w:rPr>
          <w:sz w:val="36"/>
          <w:szCs w:val="21"/>
          <w:shd w:val="clear" w:color="auto" w:fill="FAFAFA"/>
        </w:rPr>
      </w:pPr>
      <w:r w:rsidRPr="00286D7D">
        <w:rPr>
          <w:sz w:val="36"/>
          <w:szCs w:val="21"/>
          <w:shd w:val="clear" w:color="auto" w:fill="FAFAFA"/>
        </w:rPr>
        <w:t>Redemption Church what has that Divine Power given us?   EVERYTHING WE NEED</w:t>
      </w:r>
    </w:p>
    <w:p w:rsidR="00286D7D" w:rsidRPr="00286D7D" w:rsidRDefault="00286D7D" w:rsidP="00286D7D">
      <w:pPr>
        <w:ind w:left="-810"/>
        <w:rPr>
          <w:b/>
          <w:sz w:val="36"/>
          <w:szCs w:val="21"/>
          <w:shd w:val="clear" w:color="auto" w:fill="FAFAFA"/>
        </w:rPr>
      </w:pPr>
      <w:r w:rsidRPr="00286D7D">
        <w:rPr>
          <w:b/>
          <w:sz w:val="36"/>
          <w:szCs w:val="21"/>
          <w:shd w:val="clear" w:color="auto" w:fill="FAFAFA"/>
        </w:rPr>
        <w:t>All your favorite Bible stories involved people who did not have enough, but served a God who was more than enough.</w:t>
      </w:r>
    </w:p>
    <w:p w:rsidR="00286D7D" w:rsidRPr="00286D7D" w:rsidRDefault="00286D7D" w:rsidP="00286D7D">
      <w:pPr>
        <w:ind w:left="-810"/>
        <w:rPr>
          <w:sz w:val="36"/>
          <w:szCs w:val="21"/>
          <w:shd w:val="clear" w:color="auto" w:fill="FAFAFA"/>
        </w:rPr>
      </w:pPr>
      <w:r w:rsidRPr="00286D7D">
        <w:rPr>
          <w:sz w:val="36"/>
          <w:szCs w:val="21"/>
          <w:shd w:val="clear" w:color="auto" w:fill="FAFAFA"/>
        </w:rPr>
        <w:t>David only had a rock and a sling. The Divine Power said you got all you need.</w:t>
      </w:r>
    </w:p>
    <w:p w:rsidR="00286D7D" w:rsidRPr="00286D7D" w:rsidRDefault="00286D7D" w:rsidP="00286D7D">
      <w:pPr>
        <w:ind w:left="-810"/>
        <w:rPr>
          <w:sz w:val="36"/>
          <w:szCs w:val="21"/>
          <w:shd w:val="clear" w:color="auto" w:fill="FAFAFA"/>
        </w:rPr>
      </w:pPr>
      <w:r w:rsidRPr="00286D7D">
        <w:rPr>
          <w:sz w:val="36"/>
          <w:szCs w:val="21"/>
          <w:shd w:val="clear" w:color="auto" w:fill="FAFAFA"/>
        </w:rPr>
        <w:t>There was a woman who only had enough to make one last meal and then die. The Divine Power said you are going to live.</w:t>
      </w:r>
    </w:p>
    <w:p w:rsidR="00286D7D" w:rsidRPr="00286D7D" w:rsidRDefault="00286D7D" w:rsidP="00286D7D">
      <w:pPr>
        <w:ind w:left="-810"/>
        <w:rPr>
          <w:sz w:val="36"/>
          <w:szCs w:val="21"/>
          <w:shd w:val="clear" w:color="auto" w:fill="FAFAFA"/>
        </w:rPr>
      </w:pPr>
      <w:r w:rsidRPr="00286D7D">
        <w:rPr>
          <w:sz w:val="36"/>
          <w:szCs w:val="21"/>
          <w:shd w:val="clear" w:color="auto" w:fill="FAFAFA"/>
        </w:rPr>
        <w:t>The uneducated fisherman Peter stood before a crowd of people asking him what to do. The Divine Power gave Him the words to say.</w:t>
      </w:r>
    </w:p>
    <w:p w:rsidR="00286D7D" w:rsidRPr="00286D7D" w:rsidRDefault="00286D7D" w:rsidP="00286D7D">
      <w:pPr>
        <w:ind w:left="-810"/>
        <w:rPr>
          <w:sz w:val="36"/>
          <w:szCs w:val="21"/>
          <w:shd w:val="clear" w:color="auto" w:fill="FAFAFA"/>
        </w:rPr>
      </w:pPr>
    </w:p>
    <w:p w:rsidR="00286D7D" w:rsidRPr="00286D7D" w:rsidRDefault="00286D7D" w:rsidP="00286D7D">
      <w:pPr>
        <w:ind w:left="-810"/>
        <w:rPr>
          <w:b/>
          <w:sz w:val="36"/>
          <w:szCs w:val="21"/>
          <w:shd w:val="clear" w:color="auto" w:fill="FAFAFA"/>
        </w:rPr>
      </w:pPr>
      <w:r w:rsidRPr="00286D7D">
        <w:rPr>
          <w:b/>
          <w:sz w:val="36"/>
          <w:szCs w:val="21"/>
          <w:shd w:val="clear" w:color="auto" w:fill="FAFAFA"/>
        </w:rPr>
        <w:t>Do you believe you have everything you need in God’s Divine Power?</w:t>
      </w:r>
    </w:p>
    <w:p w:rsidR="00286D7D" w:rsidRPr="00286D7D" w:rsidRDefault="00286D7D" w:rsidP="00286D7D">
      <w:pPr>
        <w:ind w:left="-810"/>
        <w:rPr>
          <w:sz w:val="36"/>
          <w:szCs w:val="21"/>
          <w:shd w:val="clear" w:color="auto" w:fill="FAFAFA"/>
        </w:rPr>
      </w:pPr>
      <w:r w:rsidRPr="00286D7D">
        <w:rPr>
          <w:sz w:val="36"/>
          <w:szCs w:val="21"/>
          <w:shd w:val="clear" w:color="auto" w:fill="FAFAFA"/>
        </w:rPr>
        <w:t>You don’t always get what you want… but if you try sometimes… You get what you need!</w:t>
      </w:r>
    </w:p>
    <w:p w:rsidR="00286D7D" w:rsidRPr="00286D7D" w:rsidRDefault="00286D7D" w:rsidP="00286D7D">
      <w:pPr>
        <w:ind w:left="-810"/>
        <w:rPr>
          <w:sz w:val="36"/>
          <w:szCs w:val="21"/>
          <w:shd w:val="clear" w:color="auto" w:fill="FAFAFA"/>
        </w:rPr>
      </w:pPr>
      <w:r w:rsidRPr="00286D7D">
        <w:rPr>
          <w:sz w:val="36"/>
          <w:szCs w:val="21"/>
          <w:shd w:val="clear" w:color="auto" w:fill="FAFAFA"/>
        </w:rPr>
        <w:t>Philippians 4:19 says My God will supply ALL YOUR NEEDS</w:t>
      </w:r>
    </w:p>
    <w:p w:rsidR="00286D7D" w:rsidRPr="00286D7D" w:rsidRDefault="00286D7D" w:rsidP="00286D7D">
      <w:pPr>
        <w:ind w:left="-810"/>
        <w:rPr>
          <w:sz w:val="36"/>
          <w:szCs w:val="21"/>
          <w:shd w:val="clear" w:color="auto" w:fill="FAFAFA"/>
        </w:rPr>
      </w:pPr>
      <w:r w:rsidRPr="00286D7D">
        <w:rPr>
          <w:sz w:val="36"/>
          <w:szCs w:val="21"/>
          <w:shd w:val="clear" w:color="auto" w:fill="FAFAFA"/>
        </w:rPr>
        <w:t>Keep Building! God will supply.</w:t>
      </w:r>
    </w:p>
    <w:p w:rsidR="00286D7D" w:rsidRPr="00286D7D" w:rsidRDefault="00286D7D" w:rsidP="00286D7D">
      <w:pPr>
        <w:ind w:left="-810"/>
        <w:rPr>
          <w:sz w:val="40"/>
          <w:szCs w:val="21"/>
          <w:highlight w:val="lightGray"/>
          <w:u w:val="single"/>
          <w:shd w:val="clear" w:color="auto" w:fill="FAFAFA"/>
        </w:rPr>
      </w:pPr>
      <w:r w:rsidRPr="00286D7D">
        <w:rPr>
          <w:sz w:val="40"/>
          <w:szCs w:val="21"/>
          <w:highlight w:val="lightGray"/>
          <w:u w:val="single"/>
          <w:shd w:val="clear" w:color="auto" w:fill="FAFAFA"/>
        </w:rPr>
        <w:t>2 Peter 1:5 For this very reason, make every effort to add to your faith goodness; and to goodness, knowledge;(NIV)</w:t>
      </w:r>
    </w:p>
    <w:p w:rsidR="00286D7D" w:rsidRPr="00286D7D" w:rsidRDefault="00286D7D" w:rsidP="00286D7D">
      <w:pPr>
        <w:ind w:left="-810"/>
        <w:rPr>
          <w:sz w:val="40"/>
          <w:szCs w:val="21"/>
          <w:highlight w:val="lightGray"/>
          <w:u w:val="single"/>
          <w:shd w:val="clear" w:color="auto" w:fill="FAFAFA"/>
        </w:rPr>
      </w:pPr>
      <w:r w:rsidRPr="00286D7D">
        <w:rPr>
          <w:sz w:val="40"/>
          <w:szCs w:val="21"/>
          <w:highlight w:val="lightGray"/>
          <w:u w:val="single"/>
          <w:shd w:val="clear" w:color="auto" w:fill="FAFAFA"/>
        </w:rPr>
        <w:t>2 Peter 1:6 and to knowledge, self-control; and to self-control, perseverance; and to perseverance, godliness;(NIV)</w:t>
      </w:r>
    </w:p>
    <w:p w:rsidR="00286D7D" w:rsidRPr="00286D7D" w:rsidRDefault="00286D7D" w:rsidP="00286D7D">
      <w:pPr>
        <w:ind w:left="-810"/>
        <w:rPr>
          <w:sz w:val="40"/>
          <w:szCs w:val="21"/>
          <w:u w:val="single"/>
          <w:shd w:val="clear" w:color="auto" w:fill="FAFAFA"/>
        </w:rPr>
      </w:pPr>
      <w:r w:rsidRPr="00286D7D">
        <w:rPr>
          <w:sz w:val="40"/>
          <w:szCs w:val="21"/>
          <w:highlight w:val="lightGray"/>
          <w:u w:val="single"/>
          <w:shd w:val="clear" w:color="auto" w:fill="FAFAFA"/>
        </w:rPr>
        <w:t>2 Peter 1:7 and to godliness, brotherly kindness; and to brotherly kindness, love.(NIV)</w:t>
      </w:r>
    </w:p>
    <w:p w:rsidR="00286D7D" w:rsidRPr="00286D7D" w:rsidRDefault="00286D7D" w:rsidP="00286D7D">
      <w:pPr>
        <w:ind w:left="-810"/>
        <w:rPr>
          <w:b/>
          <w:sz w:val="48"/>
          <w:szCs w:val="21"/>
          <w:shd w:val="clear" w:color="auto" w:fill="FAFAFA"/>
        </w:rPr>
      </w:pPr>
      <w:r w:rsidRPr="00286D7D">
        <w:rPr>
          <w:b/>
          <w:sz w:val="48"/>
          <w:szCs w:val="21"/>
          <w:highlight w:val="green"/>
          <w:shd w:val="clear" w:color="auto" w:fill="FAFAFA"/>
        </w:rPr>
        <w:t>Can you see Progress?</w:t>
      </w:r>
      <w:r w:rsidRPr="00286D7D">
        <w:rPr>
          <w:b/>
          <w:sz w:val="48"/>
          <w:szCs w:val="21"/>
          <w:shd w:val="clear" w:color="auto" w:fill="FAFAFA"/>
        </w:rPr>
        <w:t xml:space="preserve"> </w:t>
      </w:r>
    </w:p>
    <w:p w:rsidR="00286D7D" w:rsidRPr="00286D7D" w:rsidRDefault="00286D7D" w:rsidP="00286D7D">
      <w:pPr>
        <w:ind w:left="-810"/>
        <w:rPr>
          <w:sz w:val="36"/>
          <w:szCs w:val="21"/>
          <w:shd w:val="clear" w:color="auto" w:fill="FAFAFA"/>
        </w:rPr>
      </w:pPr>
      <w:r w:rsidRPr="00286D7D">
        <w:rPr>
          <w:sz w:val="36"/>
          <w:szCs w:val="21"/>
          <w:shd w:val="clear" w:color="auto" w:fill="FAFAFA"/>
        </w:rPr>
        <w:t>If you are building.. then we ought to see progress.</w:t>
      </w:r>
    </w:p>
    <w:p w:rsidR="00286D7D" w:rsidRPr="00286D7D" w:rsidRDefault="00286D7D" w:rsidP="00286D7D">
      <w:pPr>
        <w:ind w:left="-810"/>
        <w:rPr>
          <w:sz w:val="40"/>
          <w:szCs w:val="21"/>
          <w:highlight w:val="lightGray"/>
          <w:u w:val="single"/>
          <w:shd w:val="clear" w:color="auto" w:fill="FAFAFA"/>
        </w:rPr>
      </w:pPr>
      <w:r w:rsidRPr="00286D7D">
        <w:rPr>
          <w:sz w:val="40"/>
          <w:szCs w:val="21"/>
          <w:highlight w:val="lightGray"/>
          <w:u w:val="single"/>
          <w:shd w:val="clear" w:color="auto" w:fill="FAFAFA"/>
        </w:rPr>
        <w:lastRenderedPageBreak/>
        <w:t>1 Timothy 4:14 Do not neglect your gift, which was given you through a prophetic message when the body of elders laid their hands on you.(NIV)</w:t>
      </w:r>
    </w:p>
    <w:p w:rsidR="00286D7D" w:rsidRPr="00286D7D" w:rsidRDefault="00286D7D" w:rsidP="00286D7D">
      <w:pPr>
        <w:ind w:left="-810"/>
        <w:rPr>
          <w:sz w:val="40"/>
          <w:szCs w:val="21"/>
          <w:u w:val="single"/>
          <w:shd w:val="clear" w:color="auto" w:fill="FAFAFA"/>
        </w:rPr>
      </w:pPr>
      <w:r w:rsidRPr="00286D7D">
        <w:rPr>
          <w:sz w:val="40"/>
          <w:szCs w:val="21"/>
          <w:highlight w:val="lightGray"/>
          <w:u w:val="single"/>
          <w:shd w:val="clear" w:color="auto" w:fill="FAFAFA"/>
        </w:rPr>
        <w:t>1 Timothy 4:15 Be diligent in these matters; give yourself wholly to them, so that everyone may see your progress.(NIV)</w:t>
      </w:r>
    </w:p>
    <w:p w:rsidR="00286D7D" w:rsidRPr="00286D7D" w:rsidRDefault="00286D7D" w:rsidP="00286D7D">
      <w:pPr>
        <w:ind w:left="-810"/>
        <w:rPr>
          <w:sz w:val="40"/>
          <w:szCs w:val="21"/>
          <w:shd w:val="clear" w:color="auto" w:fill="FAFAFA"/>
        </w:rPr>
      </w:pPr>
      <w:r w:rsidRPr="00286D7D">
        <w:rPr>
          <w:sz w:val="40"/>
          <w:szCs w:val="21"/>
          <w:shd w:val="clear" w:color="auto" w:fill="FAFAFA"/>
        </w:rPr>
        <w:t xml:space="preserve">Timothy you are gifted!  Don’t neglect that gift!  </w:t>
      </w:r>
    </w:p>
    <w:p w:rsidR="00286D7D" w:rsidRPr="00286D7D" w:rsidRDefault="00286D7D" w:rsidP="00286D7D">
      <w:pPr>
        <w:ind w:left="-810"/>
        <w:rPr>
          <w:sz w:val="40"/>
          <w:szCs w:val="21"/>
          <w:shd w:val="clear" w:color="auto" w:fill="FAFAFA"/>
        </w:rPr>
      </w:pPr>
      <w:r w:rsidRPr="00286D7D">
        <w:rPr>
          <w:sz w:val="40"/>
          <w:szCs w:val="21"/>
          <w:shd w:val="clear" w:color="auto" w:fill="FAFAFA"/>
        </w:rPr>
        <w:t>Timothy you are called to lead others. Everyone needs to see your progress.</w:t>
      </w:r>
    </w:p>
    <w:p w:rsidR="00286D7D" w:rsidRPr="00286D7D" w:rsidRDefault="00286D7D" w:rsidP="00286D7D">
      <w:pPr>
        <w:ind w:left="-810"/>
        <w:rPr>
          <w:b/>
          <w:sz w:val="36"/>
          <w:szCs w:val="21"/>
          <w:shd w:val="clear" w:color="auto" w:fill="FAFAFA"/>
        </w:rPr>
      </w:pPr>
      <w:r w:rsidRPr="00286D7D">
        <w:rPr>
          <w:b/>
          <w:sz w:val="36"/>
          <w:szCs w:val="21"/>
          <w:shd w:val="clear" w:color="auto" w:fill="FAFAFA"/>
        </w:rPr>
        <w:t>If there is no progress… you may not be building.</w:t>
      </w:r>
    </w:p>
    <w:p w:rsidR="00286D7D" w:rsidRPr="00286D7D" w:rsidRDefault="00286D7D" w:rsidP="00286D7D">
      <w:pPr>
        <w:ind w:left="-810"/>
        <w:rPr>
          <w:sz w:val="36"/>
          <w:szCs w:val="21"/>
          <w:shd w:val="clear" w:color="auto" w:fill="FAFAFA"/>
        </w:rPr>
      </w:pPr>
    </w:p>
    <w:p w:rsidR="00286D7D" w:rsidRPr="00286D7D" w:rsidRDefault="00286D7D" w:rsidP="00286D7D">
      <w:pPr>
        <w:ind w:left="-810"/>
        <w:rPr>
          <w:sz w:val="36"/>
          <w:szCs w:val="21"/>
          <w:shd w:val="clear" w:color="auto" w:fill="FAFAFA"/>
        </w:rPr>
      </w:pPr>
      <w:r w:rsidRPr="00286D7D">
        <w:rPr>
          <w:sz w:val="36"/>
          <w:szCs w:val="21"/>
          <w:shd w:val="clear" w:color="auto" w:fill="FAFAFA"/>
        </w:rPr>
        <w:t>Last week we told you that others will build on you. That better sound important. Your progress matters!</w:t>
      </w:r>
    </w:p>
    <w:p w:rsidR="00286D7D" w:rsidRPr="00286D7D" w:rsidRDefault="00286D7D" w:rsidP="00286D7D">
      <w:pPr>
        <w:ind w:left="-810"/>
        <w:rPr>
          <w:sz w:val="36"/>
          <w:szCs w:val="21"/>
          <w:shd w:val="clear" w:color="auto" w:fill="FAFAFA"/>
        </w:rPr>
      </w:pPr>
      <w:r w:rsidRPr="00286D7D">
        <w:rPr>
          <w:sz w:val="36"/>
          <w:szCs w:val="21"/>
          <w:shd w:val="clear" w:color="auto" w:fill="FAFAFA"/>
        </w:rPr>
        <w:t xml:space="preserve">We told you last week that you should lay again the foundation, but to continue on to maturity. If you are always starting over then you won’t see progress.  Avoid the scorched earth mentality… Where you mess up in one are so you completely burn everything to the ground and start over. </w:t>
      </w:r>
    </w:p>
    <w:p w:rsidR="00286D7D" w:rsidRPr="00286D7D" w:rsidRDefault="00286D7D" w:rsidP="00286D7D">
      <w:pPr>
        <w:ind w:left="-810"/>
        <w:rPr>
          <w:sz w:val="36"/>
          <w:szCs w:val="21"/>
          <w:shd w:val="clear" w:color="auto" w:fill="FAFAFA"/>
        </w:rPr>
      </w:pPr>
      <w:r w:rsidRPr="00286D7D">
        <w:rPr>
          <w:sz w:val="36"/>
          <w:szCs w:val="21"/>
          <w:shd w:val="clear" w:color="auto" w:fill="FAFAFA"/>
        </w:rPr>
        <w:t>Are you growing? Evaluate yourself today.</w:t>
      </w:r>
    </w:p>
    <w:p w:rsidR="00286D7D" w:rsidRPr="00286D7D" w:rsidRDefault="00286D7D" w:rsidP="00286D7D">
      <w:pPr>
        <w:ind w:left="-810"/>
        <w:rPr>
          <w:sz w:val="36"/>
          <w:szCs w:val="21"/>
          <w:shd w:val="clear" w:color="auto" w:fill="FAFAFA"/>
        </w:rPr>
      </w:pPr>
      <w:r w:rsidRPr="00286D7D">
        <w:rPr>
          <w:sz w:val="36"/>
          <w:szCs w:val="21"/>
          <w:shd w:val="clear" w:color="auto" w:fill="FAFAFA"/>
        </w:rPr>
        <w:t>Shouldn’t we all be a little further in the building process?</w:t>
      </w:r>
    </w:p>
    <w:p w:rsidR="00286D7D" w:rsidRPr="00286D7D" w:rsidRDefault="00286D7D" w:rsidP="00286D7D">
      <w:pPr>
        <w:ind w:left="-810"/>
        <w:rPr>
          <w:sz w:val="44"/>
          <w:u w:val="single"/>
        </w:rPr>
      </w:pPr>
      <w:r w:rsidRPr="00286D7D">
        <w:rPr>
          <w:sz w:val="44"/>
          <w:highlight w:val="lightGray"/>
          <w:u w:val="single"/>
        </w:rPr>
        <w:t>Hebrews 5:12 In fact, though by this time you ought to be teachers, you need someone to teach you the elementary truths of God's word all over again. You need milk, not solid food!(NIV)</w:t>
      </w:r>
    </w:p>
    <w:p w:rsidR="00286D7D" w:rsidRPr="00286D7D" w:rsidRDefault="00286D7D" w:rsidP="00286D7D">
      <w:pPr>
        <w:ind w:left="-810"/>
        <w:rPr>
          <w:sz w:val="40"/>
        </w:rPr>
      </w:pPr>
      <w:r w:rsidRPr="00286D7D">
        <w:rPr>
          <w:sz w:val="40"/>
        </w:rPr>
        <w:t>You are called to build big.</w:t>
      </w:r>
    </w:p>
    <w:p w:rsidR="00286D7D" w:rsidRPr="00286D7D" w:rsidRDefault="00286D7D" w:rsidP="00286D7D">
      <w:pPr>
        <w:ind w:left="-810"/>
        <w:rPr>
          <w:sz w:val="40"/>
        </w:rPr>
      </w:pPr>
    </w:p>
    <w:p w:rsidR="00286D7D" w:rsidRPr="00286D7D" w:rsidRDefault="00286D7D" w:rsidP="00286D7D">
      <w:pPr>
        <w:ind w:left="-810"/>
        <w:rPr>
          <w:b/>
          <w:sz w:val="52"/>
        </w:rPr>
      </w:pPr>
      <w:r w:rsidRPr="00286D7D">
        <w:rPr>
          <w:b/>
          <w:sz w:val="52"/>
          <w:highlight w:val="green"/>
        </w:rPr>
        <w:t>God is still building you</w:t>
      </w:r>
    </w:p>
    <w:p w:rsidR="00286D7D" w:rsidRPr="00286D7D" w:rsidRDefault="00286D7D" w:rsidP="00286D7D">
      <w:pPr>
        <w:ind w:left="-810"/>
        <w:rPr>
          <w:sz w:val="40"/>
        </w:rPr>
      </w:pPr>
      <w:r w:rsidRPr="00286D7D">
        <w:rPr>
          <w:sz w:val="40"/>
        </w:rPr>
        <w:t>There might be something wrong with me.  I am not everything I could be.</w:t>
      </w:r>
    </w:p>
    <w:p w:rsidR="00286D7D" w:rsidRPr="00286D7D" w:rsidRDefault="00286D7D" w:rsidP="00286D7D">
      <w:pPr>
        <w:ind w:left="-810"/>
        <w:rPr>
          <w:sz w:val="40"/>
        </w:rPr>
      </w:pPr>
      <w:r w:rsidRPr="00286D7D">
        <w:rPr>
          <w:sz w:val="40"/>
        </w:rPr>
        <w:lastRenderedPageBreak/>
        <w:t>As long as I have been building there should really see more progress.</w:t>
      </w:r>
    </w:p>
    <w:p w:rsidR="00286D7D" w:rsidRPr="00286D7D" w:rsidRDefault="00286D7D" w:rsidP="00286D7D">
      <w:pPr>
        <w:ind w:left="-810"/>
        <w:rPr>
          <w:sz w:val="40"/>
        </w:rPr>
      </w:pPr>
      <w:r w:rsidRPr="00286D7D">
        <w:rPr>
          <w:sz w:val="40"/>
        </w:rPr>
        <w:t>I am no-where near done.</w:t>
      </w:r>
    </w:p>
    <w:p w:rsidR="00286D7D" w:rsidRPr="00286D7D" w:rsidRDefault="00286D7D" w:rsidP="00286D7D">
      <w:pPr>
        <w:ind w:left="-810"/>
        <w:rPr>
          <w:sz w:val="40"/>
        </w:rPr>
      </w:pPr>
      <w:r w:rsidRPr="00286D7D">
        <w:rPr>
          <w:sz w:val="40"/>
        </w:rPr>
        <w:t>You need to feel challenged today. But you shouldn’t feel beat up today because… GOD IS STILL BUILDING.</w:t>
      </w:r>
    </w:p>
    <w:p w:rsidR="00286D7D" w:rsidRPr="00286D7D" w:rsidRDefault="00286D7D" w:rsidP="00286D7D">
      <w:pPr>
        <w:ind w:left="-810"/>
        <w:rPr>
          <w:sz w:val="44"/>
          <w:u w:val="single"/>
        </w:rPr>
      </w:pPr>
      <w:r w:rsidRPr="00286D7D">
        <w:rPr>
          <w:sz w:val="44"/>
          <w:highlight w:val="lightGray"/>
          <w:u w:val="single"/>
        </w:rPr>
        <w:t>Philippians 1:6 being confident of this, that he who began a good work in you will carry it on to completion until the day of Christ Jesus.(NIV)</w:t>
      </w:r>
    </w:p>
    <w:p w:rsidR="00286D7D" w:rsidRPr="00286D7D" w:rsidRDefault="00286D7D" w:rsidP="00286D7D">
      <w:pPr>
        <w:ind w:left="-810"/>
        <w:rPr>
          <w:sz w:val="40"/>
        </w:rPr>
      </w:pPr>
    </w:p>
    <w:p w:rsidR="00286D7D" w:rsidRPr="00286D7D" w:rsidRDefault="00286D7D" w:rsidP="00286D7D">
      <w:pPr>
        <w:ind w:left="-810"/>
        <w:rPr>
          <w:sz w:val="40"/>
        </w:rPr>
      </w:pPr>
      <w:r w:rsidRPr="00286D7D">
        <w:rPr>
          <w:sz w:val="40"/>
        </w:rPr>
        <w:t>Here is what you need to know…</w:t>
      </w:r>
    </w:p>
    <w:p w:rsidR="00286D7D" w:rsidRPr="00286D7D" w:rsidRDefault="00286D7D" w:rsidP="00286D7D">
      <w:pPr>
        <w:ind w:left="-810"/>
        <w:rPr>
          <w:sz w:val="40"/>
        </w:rPr>
      </w:pPr>
      <w:r w:rsidRPr="00286D7D">
        <w:rPr>
          <w:sz w:val="40"/>
        </w:rPr>
        <w:t>You are built to build. Do not stop.</w:t>
      </w:r>
    </w:p>
    <w:p w:rsidR="00286D7D" w:rsidRPr="00286D7D" w:rsidRDefault="00286D7D" w:rsidP="00286D7D">
      <w:pPr>
        <w:ind w:left="-810"/>
        <w:rPr>
          <w:sz w:val="40"/>
        </w:rPr>
      </w:pPr>
      <w:r w:rsidRPr="00286D7D">
        <w:rPr>
          <w:sz w:val="40"/>
        </w:rPr>
        <w:t>Given the time and the effort there is no telling what could be built.</w:t>
      </w:r>
    </w:p>
    <w:p w:rsidR="00286D7D" w:rsidRPr="00286D7D" w:rsidRDefault="00286D7D" w:rsidP="00286D7D">
      <w:pPr>
        <w:ind w:left="-810"/>
        <w:rPr>
          <w:sz w:val="40"/>
        </w:rPr>
      </w:pPr>
      <w:r w:rsidRPr="00286D7D">
        <w:rPr>
          <w:sz w:val="40"/>
        </w:rPr>
        <w:t>God’s divine power will give you everything you need.</w:t>
      </w:r>
    </w:p>
    <w:p w:rsidR="00286D7D" w:rsidRPr="00286D7D" w:rsidRDefault="00286D7D" w:rsidP="00286D7D">
      <w:pPr>
        <w:ind w:left="-810"/>
        <w:rPr>
          <w:sz w:val="40"/>
        </w:rPr>
      </w:pPr>
    </w:p>
    <w:p w:rsidR="00286D7D" w:rsidRPr="00286D7D" w:rsidRDefault="00286D7D" w:rsidP="00286D7D">
      <w:pPr>
        <w:ind w:left="-810"/>
        <w:rPr>
          <w:sz w:val="40"/>
        </w:rPr>
      </w:pPr>
      <w:r w:rsidRPr="00286D7D">
        <w:rPr>
          <w:sz w:val="40"/>
        </w:rPr>
        <w:t>Here is what you need to do…</w:t>
      </w:r>
    </w:p>
    <w:p w:rsidR="00286D7D" w:rsidRPr="00286D7D" w:rsidRDefault="00286D7D" w:rsidP="00286D7D">
      <w:pPr>
        <w:ind w:left="-810"/>
        <w:rPr>
          <w:sz w:val="40"/>
        </w:rPr>
      </w:pPr>
      <w:r w:rsidRPr="00286D7D">
        <w:rPr>
          <w:sz w:val="40"/>
        </w:rPr>
        <w:t>Recommit to building.</w:t>
      </w:r>
    </w:p>
    <w:p w:rsidR="00286D7D" w:rsidRPr="00286D7D" w:rsidRDefault="00286D7D" w:rsidP="00286D7D">
      <w:pPr>
        <w:ind w:left="-810"/>
        <w:rPr>
          <w:sz w:val="40"/>
        </w:rPr>
      </w:pPr>
      <w:r w:rsidRPr="00286D7D">
        <w:rPr>
          <w:sz w:val="40"/>
        </w:rPr>
        <w:t>You need to join others in what they are building and allow them to join you.</w:t>
      </w:r>
    </w:p>
    <w:p w:rsidR="00286D7D" w:rsidRPr="00286D7D" w:rsidRDefault="00286D7D" w:rsidP="00286D7D">
      <w:pPr>
        <w:ind w:left="-810"/>
        <w:rPr>
          <w:sz w:val="40"/>
        </w:rPr>
      </w:pPr>
      <w:r w:rsidRPr="00286D7D">
        <w:rPr>
          <w:sz w:val="40"/>
        </w:rPr>
        <w:t>Evalua</w:t>
      </w:r>
      <w:r w:rsidRPr="00286D7D">
        <w:rPr>
          <w:sz w:val="40"/>
        </w:rPr>
        <w:t>te where you are lacking today…</w:t>
      </w:r>
    </w:p>
    <w:p w:rsidR="00286D7D" w:rsidRPr="00286D7D" w:rsidRDefault="00286D7D" w:rsidP="00286D7D">
      <w:pPr>
        <w:ind w:left="-810" w:firstLine="810"/>
        <w:rPr>
          <w:sz w:val="40"/>
        </w:rPr>
      </w:pPr>
      <w:r w:rsidRPr="00286D7D">
        <w:rPr>
          <w:sz w:val="40"/>
        </w:rPr>
        <w:t>Repentance</w:t>
      </w:r>
    </w:p>
    <w:p w:rsidR="00286D7D" w:rsidRPr="00286D7D" w:rsidRDefault="00286D7D" w:rsidP="00286D7D">
      <w:pPr>
        <w:ind w:left="-810" w:firstLine="810"/>
        <w:rPr>
          <w:sz w:val="40"/>
        </w:rPr>
      </w:pPr>
      <w:r w:rsidRPr="00286D7D">
        <w:rPr>
          <w:sz w:val="40"/>
        </w:rPr>
        <w:t>Baptism</w:t>
      </w:r>
    </w:p>
    <w:p w:rsidR="00286D7D" w:rsidRPr="00286D7D" w:rsidRDefault="00286D7D" w:rsidP="00286D7D">
      <w:pPr>
        <w:ind w:left="-810" w:firstLine="810"/>
        <w:rPr>
          <w:sz w:val="40"/>
        </w:rPr>
      </w:pPr>
      <w:r w:rsidRPr="00286D7D">
        <w:rPr>
          <w:sz w:val="40"/>
        </w:rPr>
        <w:t>Divine Power/Holy Spirit</w:t>
      </w:r>
    </w:p>
    <w:p w:rsidR="00084B1D" w:rsidRPr="00286D7D" w:rsidRDefault="00084B1D" w:rsidP="00286D7D">
      <w:pPr>
        <w:tabs>
          <w:tab w:val="left" w:pos="540"/>
        </w:tabs>
        <w:ind w:left="-810"/>
        <w:rPr>
          <w:sz w:val="56"/>
        </w:rPr>
      </w:pPr>
    </w:p>
    <w:sectPr w:rsidR="00084B1D" w:rsidRPr="00286D7D" w:rsidSect="00286D7D">
      <w:footerReference w:type="default" r:id="rId8"/>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9B7" w:rsidRDefault="002F49B7" w:rsidP="00B34C75">
      <w:pPr>
        <w:spacing w:after="0" w:line="240" w:lineRule="auto"/>
      </w:pPr>
      <w:r>
        <w:separator/>
      </w:r>
    </w:p>
  </w:endnote>
  <w:endnote w:type="continuationSeparator" w:id="0">
    <w:p w:rsidR="002F49B7" w:rsidRDefault="002F49B7"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286D7D">
      <w:rPr>
        <w:noProof/>
      </w:rPr>
      <w:t>1</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9B7" w:rsidRDefault="002F49B7" w:rsidP="00B34C75">
      <w:pPr>
        <w:spacing w:after="0" w:line="240" w:lineRule="auto"/>
      </w:pPr>
      <w:r>
        <w:separator/>
      </w:r>
    </w:p>
  </w:footnote>
  <w:footnote w:type="continuationSeparator" w:id="0">
    <w:p w:rsidR="002F49B7" w:rsidRDefault="002F49B7"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C524C"/>
    <w:multiLevelType w:val="hybridMultilevel"/>
    <w:tmpl w:val="038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7"/>
  </w:num>
  <w:num w:numId="7">
    <w:abstractNumId w:val="6"/>
  </w:num>
  <w:num w:numId="8">
    <w:abstractNumId w:val="13"/>
  </w:num>
  <w:num w:numId="9">
    <w:abstractNumId w:val="4"/>
  </w:num>
  <w:num w:numId="10">
    <w:abstractNumId w:val="14"/>
  </w:num>
  <w:num w:numId="11">
    <w:abstractNumId w:val="8"/>
  </w:num>
  <w:num w:numId="12">
    <w:abstractNumId w:val="15"/>
  </w:num>
  <w:num w:numId="13">
    <w:abstractNumId w:val="2"/>
  </w:num>
  <w:num w:numId="14">
    <w:abstractNumId w:val="1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7D"/>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D7D"/>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49B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4CCA77-166B-4B06-BDC3-BEC2852A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D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7EEC-8680-406A-8A9D-C45B372C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2</TotalTime>
  <Pages>7</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0</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 fluitt</cp:lastModifiedBy>
  <cp:revision>1</cp:revision>
  <cp:lastPrinted>2014-09-02T01:52:00Z</cp:lastPrinted>
  <dcterms:created xsi:type="dcterms:W3CDTF">2016-01-17T16:07:00Z</dcterms:created>
  <dcterms:modified xsi:type="dcterms:W3CDTF">2016-01-17T16:09:00Z</dcterms:modified>
</cp:coreProperties>
</file>